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4C4E8C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3D287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3D2874" w:rsidTr="00E90580">
        <w:tc>
          <w:tcPr>
            <w:tcW w:w="995" w:type="dxa"/>
            <w:vMerge w:val="restart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с маслом сливочным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7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5" w:type="dxa"/>
          </w:tcPr>
          <w:p w:rsidR="003D2874" w:rsidRPr="0030737F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3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3D2874" w:rsidRPr="0030737F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52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3D2874" w:rsidRPr="00B83272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с сахаром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8F4543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D64D3B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228" w:type="dxa"/>
          </w:tcPr>
          <w:p w:rsidR="003D2874" w:rsidRPr="00046526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3D2874" w:rsidRPr="00046526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7</w:t>
            </w:r>
          </w:p>
        </w:tc>
        <w:tc>
          <w:tcPr>
            <w:tcW w:w="1288" w:type="dxa"/>
          </w:tcPr>
          <w:p w:rsidR="003D2874" w:rsidRPr="00046526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4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,3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-80</w:t>
            </w:r>
          </w:p>
        </w:tc>
      </w:tr>
      <w:tr w:rsidR="003D2874" w:rsidTr="00E90580">
        <w:tc>
          <w:tcPr>
            <w:tcW w:w="995" w:type="dxa"/>
            <w:vMerge w:val="restart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95" w:type="dxa"/>
          </w:tcPr>
          <w:p w:rsidR="003D2874" w:rsidRPr="0030737F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96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ицель мясной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3D2874" w:rsidRPr="000E473A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75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5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3D2874" w:rsidRPr="00B83272" w:rsidRDefault="003D2874" w:rsidP="003D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 с витамином «С»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1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</w:tr>
      <w:tr w:rsidR="003D2874" w:rsidTr="00E90580">
        <w:tc>
          <w:tcPr>
            <w:tcW w:w="995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3D2874" w:rsidRPr="0030737F" w:rsidRDefault="003D2874" w:rsidP="003D2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1228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850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288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5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,9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8F4543" w:rsidRDefault="00B42FF2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-27</w:t>
            </w:r>
          </w:p>
        </w:tc>
      </w:tr>
      <w:tr w:rsidR="003D2874" w:rsidTr="00E90580">
        <w:trPr>
          <w:trHeight w:val="70"/>
        </w:trPr>
        <w:tc>
          <w:tcPr>
            <w:tcW w:w="995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</w:tcPr>
          <w:p w:rsidR="003D2874" w:rsidRPr="0030737F" w:rsidRDefault="003D2874" w:rsidP="003D2874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3D2874" w:rsidRPr="0030737F" w:rsidRDefault="003D2874" w:rsidP="003D287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3D2874" w:rsidRPr="00BD2E88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</w:t>
            </w:r>
          </w:p>
        </w:tc>
        <w:tc>
          <w:tcPr>
            <w:tcW w:w="1228" w:type="dxa"/>
          </w:tcPr>
          <w:p w:rsidR="003D2874" w:rsidRPr="00BD2E88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3D2874" w:rsidRPr="00BD2E88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</w:t>
            </w:r>
          </w:p>
        </w:tc>
        <w:tc>
          <w:tcPr>
            <w:tcW w:w="1288" w:type="dxa"/>
          </w:tcPr>
          <w:p w:rsidR="003D2874" w:rsidRPr="00BD2E88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,9</w:t>
            </w:r>
          </w:p>
        </w:tc>
        <w:tc>
          <w:tcPr>
            <w:tcW w:w="1694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3,2</w:t>
            </w:r>
          </w:p>
        </w:tc>
        <w:tc>
          <w:tcPr>
            <w:tcW w:w="1357" w:type="dxa"/>
          </w:tcPr>
          <w:p w:rsidR="003D2874" w:rsidRPr="0030737F" w:rsidRDefault="003D2874" w:rsidP="003D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3D2874" w:rsidRPr="0030737F" w:rsidRDefault="00B42FF2" w:rsidP="003D2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-07</w:t>
            </w:r>
          </w:p>
        </w:tc>
      </w:tr>
    </w:tbl>
    <w:p w:rsidR="00984B64" w:rsidRDefault="00984B64" w:rsidP="00335B67"/>
    <w:p w:rsidR="00BF5DBC" w:rsidRDefault="00BF5DBC" w:rsidP="00335B67"/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4C4E8C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B42FF2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="00B42FF2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BF5DBC" w:rsidRPr="0004076D" w:rsidRDefault="00BF5DBC" w:rsidP="00BF5DBC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BF5DBC" w:rsidTr="00E90580">
        <w:tc>
          <w:tcPr>
            <w:tcW w:w="995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B42FF2" w:rsidTr="00E90580">
        <w:tc>
          <w:tcPr>
            <w:tcW w:w="995" w:type="dxa"/>
            <w:vMerge w:val="restart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Merge w:val="restart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мяса кур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995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5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95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6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B42FF2" w:rsidRPr="00B83272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B42FF2" w:rsidRPr="008F4543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42FF2" w:rsidRPr="008F4543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,4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6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D64D3B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B42FF2" w:rsidRPr="00046526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B42FF2" w:rsidRPr="00046526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  <w:tc>
          <w:tcPr>
            <w:tcW w:w="1288" w:type="dxa"/>
          </w:tcPr>
          <w:p w:rsidR="00B42FF2" w:rsidRPr="00046526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2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8F4543" w:rsidRDefault="00E90580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-45</w:t>
            </w:r>
          </w:p>
        </w:tc>
      </w:tr>
      <w:tr w:rsidR="00B42FF2" w:rsidTr="00E90580">
        <w:tc>
          <w:tcPr>
            <w:tcW w:w="995" w:type="dxa"/>
            <w:vMerge w:val="restart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Merge w:val="restart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5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5" w:type="dxa"/>
          </w:tcPr>
          <w:p w:rsidR="00B42FF2" w:rsidRPr="0030737F" w:rsidRDefault="00E90580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с говядиной тушеной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0</w:t>
            </w:r>
          </w:p>
        </w:tc>
        <w:tc>
          <w:tcPr>
            <w:tcW w:w="1228" w:type="dxa"/>
          </w:tcPr>
          <w:p w:rsidR="00B42FF2" w:rsidRPr="000E473A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995" w:type="dxa"/>
          </w:tcPr>
          <w:p w:rsidR="00B42FF2" w:rsidRPr="008F4543" w:rsidRDefault="00E90580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21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8F4543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B42FF2" w:rsidRPr="00B83272" w:rsidRDefault="00B42FF2" w:rsidP="00B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B42FF2" w:rsidRPr="008F4543" w:rsidRDefault="00E90580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6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42FF2" w:rsidRPr="008F4543" w:rsidRDefault="00E90580" w:rsidP="00B4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</w:tr>
      <w:tr w:rsidR="00B42FF2" w:rsidTr="00E90580">
        <w:tc>
          <w:tcPr>
            <w:tcW w:w="995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42FF2" w:rsidRPr="0030737F" w:rsidRDefault="00B42FF2" w:rsidP="00B42FF2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8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88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,9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8F4543" w:rsidRDefault="00E90580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-42</w:t>
            </w:r>
          </w:p>
        </w:tc>
      </w:tr>
      <w:tr w:rsidR="00B42FF2" w:rsidTr="00E90580">
        <w:trPr>
          <w:trHeight w:val="70"/>
        </w:trPr>
        <w:tc>
          <w:tcPr>
            <w:tcW w:w="995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6" w:type="dxa"/>
            <w:gridSpan w:val="2"/>
          </w:tcPr>
          <w:p w:rsidR="00B42FF2" w:rsidRPr="0030737F" w:rsidRDefault="00B42FF2" w:rsidP="00B42FF2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B42FF2" w:rsidRPr="0030737F" w:rsidRDefault="00B42FF2" w:rsidP="00B42FF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42FF2" w:rsidRPr="00CA7CE9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B42FF2" w:rsidRPr="00CA7CE9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B42FF2" w:rsidRPr="00CA7CE9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288" w:type="dxa"/>
          </w:tcPr>
          <w:p w:rsidR="00B42FF2" w:rsidRPr="00CA7CE9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7</w:t>
            </w:r>
          </w:p>
        </w:tc>
        <w:tc>
          <w:tcPr>
            <w:tcW w:w="1694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7,1</w:t>
            </w:r>
          </w:p>
        </w:tc>
        <w:tc>
          <w:tcPr>
            <w:tcW w:w="1357" w:type="dxa"/>
          </w:tcPr>
          <w:p w:rsidR="00B42FF2" w:rsidRPr="0030737F" w:rsidRDefault="00B42FF2" w:rsidP="00B42F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42FF2" w:rsidRPr="0030737F" w:rsidRDefault="00E90580" w:rsidP="00B42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-87</w:t>
            </w:r>
          </w:p>
        </w:tc>
      </w:tr>
    </w:tbl>
    <w:p w:rsidR="00BF5DBC" w:rsidRDefault="00BF5DBC" w:rsidP="00335B67"/>
    <w:p w:rsidR="00B42FF2" w:rsidRDefault="00B42FF2" w:rsidP="00335B67"/>
    <w:p w:rsidR="00BF5DBC" w:rsidRDefault="00BF5DBC" w:rsidP="00335B67"/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lastRenderedPageBreak/>
        <w:t xml:space="preserve">Школа: </w:t>
      </w:r>
      <w:r w:rsidR="004C4E8C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90580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="00E90580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BF5DBC" w:rsidRPr="0004076D" w:rsidRDefault="00BF5DBC" w:rsidP="00BF5DBC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BF5DBC" w:rsidTr="00E90580">
        <w:tc>
          <w:tcPr>
            <w:tcW w:w="995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E90580" w:rsidTr="00E90580">
        <w:tc>
          <w:tcPr>
            <w:tcW w:w="995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Merge w:val="restart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3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73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E90580" w:rsidRPr="00B83272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 с лимоно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шка «Московская»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К</w:t>
            </w: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D64D3B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E90580" w:rsidRPr="00046526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E90580" w:rsidRPr="00046526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9</w:t>
            </w:r>
          </w:p>
        </w:tc>
        <w:tc>
          <w:tcPr>
            <w:tcW w:w="1288" w:type="dxa"/>
          </w:tcPr>
          <w:p w:rsidR="00E90580" w:rsidRPr="00046526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2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-91</w:t>
            </w:r>
          </w:p>
        </w:tc>
      </w:tr>
      <w:tr w:rsidR="00E90580" w:rsidTr="00E90580">
        <w:tc>
          <w:tcPr>
            <w:tcW w:w="995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Merge w:val="restart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из свежей капусты с картофеле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0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ные с соусо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50</w:t>
            </w:r>
          </w:p>
        </w:tc>
        <w:tc>
          <w:tcPr>
            <w:tcW w:w="1228" w:type="dxa"/>
          </w:tcPr>
          <w:p w:rsidR="00E90580" w:rsidRPr="000E473A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72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ная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E90580" w:rsidRPr="00B83272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9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,8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-44</w:t>
            </w:r>
          </w:p>
        </w:tc>
      </w:tr>
      <w:tr w:rsidR="00E90580" w:rsidTr="00E90580">
        <w:trPr>
          <w:trHeight w:val="70"/>
        </w:trPr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6" w:type="dxa"/>
            <w:gridSpan w:val="2"/>
          </w:tcPr>
          <w:p w:rsidR="00E90580" w:rsidRPr="0030737F" w:rsidRDefault="00E90580" w:rsidP="00E90580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</w:t>
            </w:r>
          </w:p>
        </w:tc>
        <w:tc>
          <w:tcPr>
            <w:tcW w:w="1228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9</w:t>
            </w:r>
          </w:p>
        </w:tc>
        <w:tc>
          <w:tcPr>
            <w:tcW w:w="850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  <w:tc>
          <w:tcPr>
            <w:tcW w:w="1288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,1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,8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-35</w:t>
            </w:r>
          </w:p>
        </w:tc>
      </w:tr>
    </w:tbl>
    <w:p w:rsidR="00BF5DBC" w:rsidRDefault="00BF5DBC" w:rsidP="00335B67"/>
    <w:p w:rsidR="00E90580" w:rsidRDefault="00E90580" w:rsidP="00335B67"/>
    <w:p w:rsidR="00E90580" w:rsidRDefault="00E90580" w:rsidP="00335B67"/>
    <w:p w:rsidR="00E90580" w:rsidRPr="0030737F" w:rsidRDefault="00E90580" w:rsidP="00E90580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4C4E8C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E90580" w:rsidRPr="0030737F" w:rsidRDefault="00E90580" w:rsidP="00E90580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E90580" w:rsidRPr="0030737F" w:rsidRDefault="00E90580" w:rsidP="00E90580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05 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E90580" w:rsidRPr="0004076D" w:rsidRDefault="00E90580" w:rsidP="00E90580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E90580" w:rsidRPr="0030737F" w:rsidRDefault="00E90580" w:rsidP="00E90580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E90580" w:rsidTr="00E90580"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E90580" w:rsidTr="00E90580">
        <w:tc>
          <w:tcPr>
            <w:tcW w:w="995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ек мясной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995" w:type="dxa"/>
          </w:tcPr>
          <w:p w:rsidR="00E90580" w:rsidRPr="0030737F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75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995" w:type="dxa"/>
          </w:tcPr>
          <w:p w:rsidR="00E90580" w:rsidRPr="0030737F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5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E90580" w:rsidRPr="00B83272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апельсина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75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9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E90580" w:rsidRPr="0030737F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6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D64D3B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E90580" w:rsidRPr="00046526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E90580" w:rsidRPr="00046526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1</w:t>
            </w:r>
          </w:p>
        </w:tc>
        <w:tc>
          <w:tcPr>
            <w:tcW w:w="1288" w:type="dxa"/>
          </w:tcPr>
          <w:p w:rsidR="00E90580" w:rsidRPr="00046526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7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5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-40</w:t>
            </w:r>
          </w:p>
        </w:tc>
      </w:tr>
      <w:tr w:rsidR="00E90580" w:rsidTr="00E90580">
        <w:tc>
          <w:tcPr>
            <w:tcW w:w="995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яйцо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5" w:type="dxa"/>
          </w:tcPr>
          <w:p w:rsidR="00E90580" w:rsidRPr="0030737F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73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курицы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E90580" w:rsidRPr="000E473A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52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8F4543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E90580" w:rsidRPr="00B83272" w:rsidRDefault="00E90580" w:rsidP="00E9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6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</w:tr>
      <w:tr w:rsidR="00E90580" w:rsidTr="00E90580">
        <w:tc>
          <w:tcPr>
            <w:tcW w:w="995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E90580" w:rsidRPr="0030737F" w:rsidRDefault="00E90580" w:rsidP="00E90580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122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</w:t>
            </w:r>
          </w:p>
        </w:tc>
        <w:tc>
          <w:tcPr>
            <w:tcW w:w="1288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0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8F4543" w:rsidRDefault="00B30D27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-13</w:t>
            </w:r>
          </w:p>
        </w:tc>
      </w:tr>
      <w:tr w:rsidR="00E90580" w:rsidTr="00E90580">
        <w:trPr>
          <w:trHeight w:val="70"/>
        </w:trPr>
        <w:tc>
          <w:tcPr>
            <w:tcW w:w="995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6" w:type="dxa"/>
            <w:gridSpan w:val="2"/>
          </w:tcPr>
          <w:p w:rsidR="00E90580" w:rsidRPr="0030737F" w:rsidRDefault="00E90580" w:rsidP="00E90580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E90580" w:rsidRPr="0030737F" w:rsidRDefault="00E90580" w:rsidP="00E9058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228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  <w:tc>
          <w:tcPr>
            <w:tcW w:w="850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288" w:type="dxa"/>
          </w:tcPr>
          <w:p w:rsidR="00E90580" w:rsidRPr="00CA7CE9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1</w:t>
            </w:r>
          </w:p>
        </w:tc>
        <w:tc>
          <w:tcPr>
            <w:tcW w:w="1694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,5</w:t>
            </w:r>
          </w:p>
        </w:tc>
        <w:tc>
          <w:tcPr>
            <w:tcW w:w="1357" w:type="dxa"/>
          </w:tcPr>
          <w:p w:rsidR="00E90580" w:rsidRPr="0030737F" w:rsidRDefault="00E90580" w:rsidP="00E90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90580" w:rsidRPr="0030737F" w:rsidRDefault="00B30D27" w:rsidP="00E90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-53</w:t>
            </w:r>
          </w:p>
        </w:tc>
      </w:tr>
    </w:tbl>
    <w:p w:rsidR="00E90580" w:rsidRDefault="00E90580" w:rsidP="00335B67"/>
    <w:p w:rsidR="00B30D27" w:rsidRDefault="00B30D27" w:rsidP="00335B67"/>
    <w:p w:rsidR="00B30D27" w:rsidRDefault="00B30D27" w:rsidP="00335B67"/>
    <w:p w:rsidR="00B30D27" w:rsidRPr="0030737F" w:rsidRDefault="00B30D27" w:rsidP="00B30D27">
      <w:pPr>
        <w:rPr>
          <w:sz w:val="24"/>
          <w:szCs w:val="24"/>
        </w:rPr>
      </w:pPr>
      <w:r w:rsidRPr="0030737F">
        <w:rPr>
          <w:sz w:val="24"/>
          <w:szCs w:val="24"/>
        </w:rPr>
        <w:lastRenderedPageBreak/>
        <w:t xml:space="preserve">Школа: </w:t>
      </w:r>
      <w:r w:rsidR="004C4E8C">
        <w:rPr>
          <w:sz w:val="24"/>
          <w:szCs w:val="24"/>
        </w:rPr>
        <w:t>МОУ СОШ №2</w:t>
      </w:r>
      <w:bookmarkStart w:id="0" w:name="_GoBack"/>
      <w:bookmarkEnd w:id="0"/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B30D27" w:rsidRPr="0030737F" w:rsidRDefault="00B30D27" w:rsidP="00B30D27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B30D27" w:rsidRPr="0030737F" w:rsidRDefault="00B30D27" w:rsidP="00B30D27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08 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B30D27" w:rsidRPr="0004076D" w:rsidRDefault="00B30D27" w:rsidP="00B30D27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B30D27" w:rsidRPr="0030737F" w:rsidRDefault="00B30D27" w:rsidP="00B30D27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B30D27" w:rsidTr="00CA19BD">
        <w:tc>
          <w:tcPr>
            <w:tcW w:w="995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B30D27" w:rsidRPr="0030737F" w:rsidRDefault="00B30D27" w:rsidP="00CA19BD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B30D27" w:rsidTr="00CA19BD">
        <w:tc>
          <w:tcPr>
            <w:tcW w:w="995" w:type="dxa"/>
            <w:vMerge w:val="restart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  <w:vMerge w:val="restart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фруктовый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60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3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50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B30D27" w:rsidRPr="00B83272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с сахаром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D64D3B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B30D27" w:rsidRPr="00046526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</w:t>
            </w:r>
          </w:p>
        </w:tc>
        <w:tc>
          <w:tcPr>
            <w:tcW w:w="850" w:type="dxa"/>
          </w:tcPr>
          <w:p w:rsidR="00B30D27" w:rsidRPr="00046526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7</w:t>
            </w:r>
          </w:p>
        </w:tc>
        <w:tc>
          <w:tcPr>
            <w:tcW w:w="1288" w:type="dxa"/>
          </w:tcPr>
          <w:p w:rsidR="00B30D27" w:rsidRPr="00046526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7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,8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-28</w:t>
            </w:r>
          </w:p>
        </w:tc>
      </w:tr>
      <w:tr w:rsidR="00B30D27" w:rsidTr="00CA19BD">
        <w:tc>
          <w:tcPr>
            <w:tcW w:w="995" w:type="dxa"/>
            <w:vMerge w:val="restart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  <w:vMerge w:val="restart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71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B30D27" w:rsidRPr="000E473A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0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6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B30D27" w:rsidRPr="00B83272" w:rsidRDefault="00B30D27" w:rsidP="00B3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</w:tr>
      <w:tr w:rsidR="00B30D27" w:rsidTr="00CA19BD">
        <w:tc>
          <w:tcPr>
            <w:tcW w:w="995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30D27" w:rsidRPr="0030737F" w:rsidRDefault="00B30D27" w:rsidP="00B30D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1228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</w:t>
            </w:r>
          </w:p>
        </w:tc>
        <w:tc>
          <w:tcPr>
            <w:tcW w:w="1288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,6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8F4543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-95</w:t>
            </w:r>
          </w:p>
        </w:tc>
      </w:tr>
      <w:tr w:rsidR="00B30D27" w:rsidTr="00CA19BD">
        <w:trPr>
          <w:trHeight w:val="70"/>
        </w:trPr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66" w:type="dxa"/>
            <w:gridSpan w:val="2"/>
          </w:tcPr>
          <w:p w:rsidR="00B30D27" w:rsidRPr="0030737F" w:rsidRDefault="00B30D27" w:rsidP="00B30D27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B30D27" w:rsidRPr="0030737F" w:rsidRDefault="00B30D27" w:rsidP="00B30D2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30D27" w:rsidRPr="00CA7CE9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228" w:type="dxa"/>
          </w:tcPr>
          <w:p w:rsidR="00B30D27" w:rsidRPr="00CA7CE9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9</w:t>
            </w:r>
          </w:p>
        </w:tc>
        <w:tc>
          <w:tcPr>
            <w:tcW w:w="850" w:type="dxa"/>
          </w:tcPr>
          <w:p w:rsidR="00B30D27" w:rsidRPr="00CA7CE9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</w:t>
            </w:r>
          </w:p>
        </w:tc>
        <w:tc>
          <w:tcPr>
            <w:tcW w:w="1288" w:type="dxa"/>
          </w:tcPr>
          <w:p w:rsidR="00B30D27" w:rsidRPr="00CA7CE9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7</w:t>
            </w:r>
          </w:p>
        </w:tc>
        <w:tc>
          <w:tcPr>
            <w:tcW w:w="1694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,4</w:t>
            </w:r>
          </w:p>
        </w:tc>
        <w:tc>
          <w:tcPr>
            <w:tcW w:w="1357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30D27" w:rsidRPr="0030737F" w:rsidRDefault="00B30D27" w:rsidP="00B3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-23</w:t>
            </w:r>
          </w:p>
        </w:tc>
      </w:tr>
    </w:tbl>
    <w:p w:rsidR="00B30D27" w:rsidRDefault="00B30D27" w:rsidP="00335B67"/>
    <w:sectPr w:rsidR="00B30D27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7C4F"/>
    <w:rsid w:val="000916C0"/>
    <w:rsid w:val="00096053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569C"/>
    <w:rsid w:val="00261C14"/>
    <w:rsid w:val="00262DE3"/>
    <w:rsid w:val="0026655A"/>
    <w:rsid w:val="002745E9"/>
    <w:rsid w:val="00292B2B"/>
    <w:rsid w:val="002A2C6B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75BD1"/>
    <w:rsid w:val="00A820D8"/>
    <w:rsid w:val="00A83682"/>
    <w:rsid w:val="00A847B4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1D64"/>
    <w:rsid w:val="00C25604"/>
    <w:rsid w:val="00C26094"/>
    <w:rsid w:val="00C268CD"/>
    <w:rsid w:val="00C50990"/>
    <w:rsid w:val="00C52F1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2087"/>
    <w:rsid w:val="00F44A0E"/>
    <w:rsid w:val="00F46F74"/>
    <w:rsid w:val="00F51F88"/>
    <w:rsid w:val="00F66E4F"/>
    <w:rsid w:val="00F7324D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DD8C-F339-4911-B7F9-8988F87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77</cp:revision>
  <cp:lastPrinted>2024-05-14T07:55:00Z</cp:lastPrinted>
  <dcterms:created xsi:type="dcterms:W3CDTF">2023-10-18T06:40:00Z</dcterms:created>
  <dcterms:modified xsi:type="dcterms:W3CDTF">2025-09-05T11:37:00Z</dcterms:modified>
</cp:coreProperties>
</file>